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F92" w:rsidRPr="00E76948" w:rsidRDefault="00A13F92" w:rsidP="00A13F9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F75D2">
        <w:rPr>
          <w:rFonts w:ascii="Times New Roman" w:hAnsi="Times New Roman"/>
          <w:sz w:val="28"/>
          <w:szCs w:val="28"/>
          <w:lang w:val="uk-UA"/>
        </w:rPr>
        <w:t>Київський національний університет</w:t>
      </w:r>
      <w:r>
        <w:rPr>
          <w:rFonts w:ascii="Times New Roman" w:hAnsi="Times New Roman"/>
          <w:sz w:val="28"/>
          <w:szCs w:val="28"/>
          <w:lang w:val="uk-UA"/>
        </w:rPr>
        <w:t xml:space="preserve"> імені Тараса Ш</w:t>
      </w:r>
      <w:r w:rsidRPr="00FF75D2">
        <w:rPr>
          <w:rFonts w:ascii="Times New Roman" w:hAnsi="Times New Roman"/>
          <w:sz w:val="28"/>
          <w:szCs w:val="28"/>
          <w:lang w:val="uk-UA"/>
        </w:rPr>
        <w:t>евченка</w:t>
      </w:r>
    </w:p>
    <w:p w:rsidR="00A13F92" w:rsidRPr="00A13F92" w:rsidRDefault="00A13F92" w:rsidP="00A13F92">
      <w:pPr>
        <w:spacing w:after="0" w:line="360" w:lineRule="auto"/>
        <w:ind w:firstLine="709"/>
        <w:jc w:val="center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В</w:t>
      </w:r>
      <w:r w:rsidR="00E23545">
        <w:rPr>
          <w:rFonts w:ascii="Times New Roman" w:hAnsi="Times New Roman"/>
          <w:sz w:val="16"/>
          <w:szCs w:val="16"/>
        </w:rPr>
        <w:t>Н</w:t>
      </w:r>
      <w:r>
        <w:rPr>
          <w:rFonts w:ascii="Times New Roman" w:hAnsi="Times New Roman"/>
          <w:sz w:val="16"/>
          <w:szCs w:val="16"/>
          <w:lang w:val="uk-UA"/>
        </w:rPr>
        <w:t>З або наукова установа, де виконана робота</w:t>
      </w:r>
    </w:p>
    <w:p w:rsidR="00A13F92" w:rsidRDefault="00A13F92" w:rsidP="00A13F9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A13F92" w:rsidRPr="00A13F92" w:rsidRDefault="00A13F92" w:rsidP="00A13F92">
      <w:pPr>
        <w:spacing w:after="0" w:line="360" w:lineRule="auto"/>
        <w:ind w:firstLine="709"/>
        <w:jc w:val="center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Орган, до сфери управління якого належить установа</w:t>
      </w:r>
    </w:p>
    <w:p w:rsidR="00A13F92" w:rsidRDefault="00A13F92" w:rsidP="00A13F9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FF75D2">
        <w:rPr>
          <w:rFonts w:ascii="Times New Roman" w:hAnsi="Times New Roman"/>
          <w:sz w:val="28"/>
          <w:szCs w:val="28"/>
          <w:lang w:val="uk-UA"/>
        </w:rPr>
        <w:t>Київський національний університет</w:t>
      </w:r>
      <w:r>
        <w:rPr>
          <w:rFonts w:ascii="Times New Roman" w:hAnsi="Times New Roman"/>
          <w:sz w:val="28"/>
          <w:szCs w:val="28"/>
          <w:lang w:val="uk-UA"/>
        </w:rPr>
        <w:t xml:space="preserve"> імені Тараса Ш</w:t>
      </w:r>
      <w:r w:rsidRPr="00FF75D2">
        <w:rPr>
          <w:rFonts w:ascii="Times New Roman" w:hAnsi="Times New Roman"/>
          <w:sz w:val="28"/>
          <w:szCs w:val="28"/>
          <w:lang w:val="uk-UA"/>
        </w:rPr>
        <w:t>евченка</w:t>
      </w:r>
    </w:p>
    <w:p w:rsidR="00A13F92" w:rsidRPr="00A13F92" w:rsidRDefault="00A13F92" w:rsidP="00A13F92">
      <w:pPr>
        <w:spacing w:after="0" w:line="360" w:lineRule="auto"/>
        <w:ind w:firstLine="709"/>
        <w:jc w:val="center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Назва установи, де проводився захист дисертації</w:t>
      </w:r>
    </w:p>
    <w:p w:rsidR="00A13F92" w:rsidRDefault="00A13F92" w:rsidP="00A13F9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  <w:bookmarkStart w:id="0" w:name="_GoBack"/>
      <w:bookmarkEnd w:id="0"/>
    </w:p>
    <w:p w:rsidR="00A13F92" w:rsidRPr="00A13F92" w:rsidRDefault="00A13F92" w:rsidP="00A13F92">
      <w:pPr>
        <w:spacing w:after="0" w:line="360" w:lineRule="auto"/>
        <w:ind w:firstLine="709"/>
        <w:jc w:val="center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Орган, до сфери управління якого належить установа</w:t>
      </w:r>
    </w:p>
    <w:p w:rsidR="00A13F92" w:rsidRDefault="00A13F92" w:rsidP="00A13F9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13F92" w:rsidRDefault="00A13F92" w:rsidP="00A13F92">
      <w:pPr>
        <w:spacing w:after="0" w:line="360" w:lineRule="auto"/>
        <w:ind w:left="5664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валіфікаційна наукова</w:t>
      </w:r>
    </w:p>
    <w:p w:rsidR="00A13F92" w:rsidRDefault="00A13F92" w:rsidP="00A13F92">
      <w:pPr>
        <w:spacing w:after="0" w:line="360" w:lineRule="auto"/>
        <w:ind w:left="5664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ця на правах рукопису</w:t>
      </w:r>
    </w:p>
    <w:p w:rsidR="00A13F92" w:rsidRDefault="00A13F92" w:rsidP="00A13F9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13F92" w:rsidRDefault="00A13F92" w:rsidP="00A13F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ІЗВИЩЕ ІМ</w:t>
      </w:r>
      <w:r w:rsidRPr="00F44A4E">
        <w:rPr>
          <w:rFonts w:ascii="Times New Roman" w:hAnsi="Times New Roman"/>
          <w:b/>
          <w:sz w:val="28"/>
          <w:szCs w:val="28"/>
        </w:rPr>
        <w:t>’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 ПО-БАТЬКОВІ </w:t>
      </w:r>
    </w:p>
    <w:p w:rsidR="00A13F92" w:rsidRPr="00A87085" w:rsidRDefault="00A13F92" w:rsidP="00A13F92">
      <w:pPr>
        <w:spacing w:after="0" w:line="360" w:lineRule="auto"/>
        <w:ind w:firstLine="709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A13F92" w:rsidRPr="00C86514" w:rsidRDefault="00A13F92" w:rsidP="00A13F92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C86514">
        <w:rPr>
          <w:rFonts w:ascii="Times New Roman" w:hAnsi="Times New Roman"/>
          <w:sz w:val="28"/>
          <w:szCs w:val="28"/>
          <w:lang w:val="uk-UA"/>
        </w:rPr>
        <w:tab/>
      </w:r>
      <w:r w:rsidRPr="00C86514">
        <w:rPr>
          <w:rFonts w:ascii="Times New Roman" w:hAnsi="Times New Roman"/>
          <w:sz w:val="28"/>
          <w:szCs w:val="28"/>
          <w:lang w:val="uk-UA"/>
        </w:rPr>
        <w:tab/>
      </w:r>
      <w:r w:rsidRPr="00C86514">
        <w:rPr>
          <w:rFonts w:ascii="Times New Roman" w:hAnsi="Times New Roman"/>
          <w:sz w:val="28"/>
          <w:szCs w:val="28"/>
          <w:lang w:val="uk-UA"/>
        </w:rPr>
        <w:tab/>
      </w:r>
      <w:r w:rsidRPr="00C86514">
        <w:rPr>
          <w:rFonts w:ascii="Times New Roman" w:hAnsi="Times New Roman"/>
          <w:sz w:val="28"/>
          <w:szCs w:val="28"/>
          <w:lang w:val="uk-UA"/>
        </w:rPr>
        <w:tab/>
      </w:r>
      <w:r w:rsidRPr="00C86514">
        <w:rPr>
          <w:rFonts w:ascii="Times New Roman" w:hAnsi="Times New Roman"/>
          <w:sz w:val="28"/>
          <w:szCs w:val="28"/>
          <w:lang w:val="uk-UA"/>
        </w:rPr>
        <w:tab/>
      </w:r>
      <w:r w:rsidRPr="00C86514">
        <w:rPr>
          <w:rFonts w:ascii="Times New Roman" w:hAnsi="Times New Roman"/>
          <w:sz w:val="28"/>
          <w:szCs w:val="28"/>
          <w:lang w:val="uk-UA"/>
        </w:rPr>
        <w:tab/>
      </w:r>
      <w:r w:rsidRPr="00C86514">
        <w:rPr>
          <w:rFonts w:ascii="Times New Roman" w:hAnsi="Times New Roman"/>
          <w:sz w:val="28"/>
          <w:szCs w:val="28"/>
          <w:lang w:val="uk-UA"/>
        </w:rPr>
        <w:tab/>
      </w:r>
      <w:r w:rsidRPr="00C86514">
        <w:rPr>
          <w:rFonts w:ascii="Times New Roman" w:hAnsi="Times New Roman"/>
          <w:sz w:val="28"/>
          <w:szCs w:val="28"/>
          <w:lang w:val="uk-UA"/>
        </w:rPr>
        <w:tab/>
      </w:r>
      <w:r w:rsidRPr="00C86514">
        <w:rPr>
          <w:rFonts w:ascii="Times New Roman" w:hAnsi="Times New Roman"/>
          <w:sz w:val="28"/>
          <w:szCs w:val="28"/>
          <w:lang w:val="uk-UA"/>
        </w:rPr>
        <w:tab/>
      </w:r>
      <w:r w:rsidRPr="00C86514">
        <w:rPr>
          <w:rFonts w:ascii="Times New Roman" w:hAnsi="Times New Roman"/>
          <w:sz w:val="28"/>
          <w:szCs w:val="28"/>
          <w:lang w:val="uk-UA"/>
        </w:rPr>
        <w:tab/>
        <w:t>УДК</w:t>
      </w:r>
    </w:p>
    <w:p w:rsidR="00A13F92" w:rsidRPr="00A87085" w:rsidRDefault="00A13F92" w:rsidP="00A13F92">
      <w:pPr>
        <w:spacing w:after="0" w:line="360" w:lineRule="auto"/>
        <w:ind w:firstLine="709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A13F92" w:rsidRDefault="00A13F92" w:rsidP="00A13F9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СЕРТАЦІЯ</w:t>
      </w:r>
    </w:p>
    <w:p w:rsidR="00A13F92" w:rsidRPr="00A87085" w:rsidRDefault="00A13F92" w:rsidP="00A13F92">
      <w:pPr>
        <w:spacing w:after="0" w:line="360" w:lineRule="auto"/>
        <w:ind w:firstLine="709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A13F92" w:rsidRPr="00A87085" w:rsidRDefault="00A13F92" w:rsidP="00A13F9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A87085">
        <w:rPr>
          <w:rFonts w:ascii="Times New Roman" w:hAnsi="Times New Roman"/>
          <w:sz w:val="28"/>
          <w:szCs w:val="28"/>
          <w:lang w:val="uk-UA"/>
        </w:rPr>
        <w:t xml:space="preserve">НАЗВА </w:t>
      </w:r>
      <w:r w:rsidR="00A87085" w:rsidRPr="00A87085">
        <w:rPr>
          <w:rFonts w:ascii="Times New Roman" w:hAnsi="Times New Roman"/>
          <w:sz w:val="28"/>
          <w:szCs w:val="28"/>
          <w:lang w:val="uk-UA"/>
        </w:rPr>
        <w:t>ДИСЕРТАЦІЇ</w:t>
      </w:r>
    </w:p>
    <w:p w:rsidR="00A13F92" w:rsidRDefault="00A13F92" w:rsidP="00A13F9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13F92" w:rsidRDefault="00A13F92" w:rsidP="00A13F9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ифр і назва спеціальності</w:t>
      </w:r>
    </w:p>
    <w:p w:rsidR="00A13F92" w:rsidRDefault="00A13F92" w:rsidP="00A13F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4A4E" w:rsidRPr="00A87085" w:rsidRDefault="00F44A4E" w:rsidP="00A13F92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13F92" w:rsidRDefault="00A13F92" w:rsidP="00A13F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дається на здобуття наукового ступеня </w:t>
      </w:r>
      <w:r w:rsidRPr="00A13F92">
        <w:rPr>
          <w:rFonts w:ascii="Times New Roman" w:hAnsi="Times New Roman"/>
          <w:i/>
          <w:sz w:val="28"/>
          <w:szCs w:val="28"/>
          <w:lang w:val="uk-UA"/>
        </w:rPr>
        <w:t>кандидата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(доктора)</w:t>
      </w:r>
      <w:r w:rsidRPr="00A13F9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вказати яких </w:t>
      </w:r>
      <w:r>
        <w:rPr>
          <w:rFonts w:ascii="Times New Roman" w:hAnsi="Times New Roman"/>
          <w:sz w:val="28"/>
          <w:szCs w:val="28"/>
          <w:lang w:val="uk-UA"/>
        </w:rPr>
        <w:t>наук</w:t>
      </w:r>
    </w:p>
    <w:p w:rsidR="00A13F92" w:rsidRDefault="00A13F92" w:rsidP="00A13F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3F92" w:rsidRDefault="00A13F92" w:rsidP="00A13F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сертація містить результати власних досліджень. Використання ідей, результатів і текстів інших авторів мають посилання на відповідне джерело</w:t>
      </w:r>
    </w:p>
    <w:p w:rsidR="00A13F92" w:rsidRDefault="00A13F92" w:rsidP="00A13F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__ </w:t>
      </w:r>
      <w:r w:rsidRPr="00A13F92">
        <w:rPr>
          <w:rFonts w:ascii="Times New Roman" w:hAnsi="Times New Roman"/>
          <w:i/>
          <w:sz w:val="24"/>
          <w:szCs w:val="24"/>
          <w:lang w:val="uk-UA"/>
        </w:rPr>
        <w:t>підпис, ініціали та прізвище здобувача</w:t>
      </w:r>
    </w:p>
    <w:p w:rsidR="00A13F92" w:rsidRPr="00A87085" w:rsidRDefault="00A13F92" w:rsidP="00A13F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3F92" w:rsidRDefault="00A13F92" w:rsidP="00A13F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уковий керівник (консультант) </w:t>
      </w:r>
      <w:r w:rsidRPr="00A13F92">
        <w:rPr>
          <w:rFonts w:ascii="Times New Roman" w:hAnsi="Times New Roman"/>
          <w:i/>
          <w:sz w:val="24"/>
          <w:szCs w:val="24"/>
          <w:lang w:val="uk-UA"/>
        </w:rPr>
        <w:t>ПІБ, науковий ступінь, вчене звання</w:t>
      </w:r>
    </w:p>
    <w:p w:rsidR="00A13F92" w:rsidRDefault="00A13F92" w:rsidP="00A13F9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A2471" w:rsidRDefault="00A13F92" w:rsidP="00A87085">
      <w:pPr>
        <w:spacing w:after="0" w:line="360" w:lineRule="auto"/>
        <w:ind w:firstLine="709"/>
        <w:jc w:val="center"/>
      </w:pPr>
      <w:r>
        <w:rPr>
          <w:rFonts w:ascii="Times New Roman" w:hAnsi="Times New Roman"/>
          <w:sz w:val="28"/>
          <w:szCs w:val="28"/>
          <w:lang w:val="uk-UA"/>
        </w:rPr>
        <w:t>Київ – 2017</w:t>
      </w:r>
    </w:p>
    <w:sectPr w:rsidR="004A24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04" w:rsidRDefault="00622204" w:rsidP="00A87085">
      <w:pPr>
        <w:spacing w:after="0" w:line="240" w:lineRule="auto"/>
      </w:pPr>
      <w:r>
        <w:separator/>
      </w:r>
    </w:p>
  </w:endnote>
  <w:endnote w:type="continuationSeparator" w:id="0">
    <w:p w:rsidR="00622204" w:rsidRDefault="00622204" w:rsidP="00A8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04" w:rsidRDefault="00622204" w:rsidP="00A87085">
      <w:pPr>
        <w:spacing w:after="0" w:line="240" w:lineRule="auto"/>
      </w:pPr>
      <w:r>
        <w:separator/>
      </w:r>
    </w:p>
  </w:footnote>
  <w:footnote w:type="continuationSeparator" w:id="0">
    <w:p w:rsidR="00622204" w:rsidRDefault="00622204" w:rsidP="00A87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92"/>
    <w:rsid w:val="000123A2"/>
    <w:rsid w:val="003D765C"/>
    <w:rsid w:val="00427A6C"/>
    <w:rsid w:val="004A2471"/>
    <w:rsid w:val="00622204"/>
    <w:rsid w:val="00A13297"/>
    <w:rsid w:val="00A13F92"/>
    <w:rsid w:val="00A87085"/>
    <w:rsid w:val="00E23545"/>
    <w:rsid w:val="00E76948"/>
    <w:rsid w:val="00EE2CB3"/>
    <w:rsid w:val="00F4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92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A8708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A87085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5">
    <w:name w:val="endnote reference"/>
    <w:basedOn w:val="a0"/>
    <w:uiPriority w:val="99"/>
    <w:semiHidden/>
    <w:unhideWhenUsed/>
    <w:rsid w:val="00A8708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769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6948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8">
    <w:name w:val="footnote reference"/>
    <w:basedOn w:val="a0"/>
    <w:uiPriority w:val="99"/>
    <w:semiHidden/>
    <w:unhideWhenUsed/>
    <w:rsid w:val="00E769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92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A8708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A87085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5">
    <w:name w:val="endnote reference"/>
    <w:basedOn w:val="a0"/>
    <w:uiPriority w:val="99"/>
    <w:semiHidden/>
    <w:unhideWhenUsed/>
    <w:rsid w:val="00A8708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769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6948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8">
    <w:name w:val="footnote reference"/>
    <w:basedOn w:val="a0"/>
    <w:uiPriority w:val="99"/>
    <w:semiHidden/>
    <w:unhideWhenUsed/>
    <w:rsid w:val="00E76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939B-D59F-40D7-BC28-582A4E34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7-03-24T09:06:00Z</cp:lastPrinted>
  <dcterms:created xsi:type="dcterms:W3CDTF">2017-11-16T08:52:00Z</dcterms:created>
  <dcterms:modified xsi:type="dcterms:W3CDTF">2017-11-16T08:53:00Z</dcterms:modified>
</cp:coreProperties>
</file>